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32CC" w:rsidRPr="003003D4" w:rsidTr="00023363">
        <w:trPr>
          <w:trHeight w:val="375"/>
        </w:trPr>
        <w:tc>
          <w:tcPr>
            <w:tcW w:w="9776" w:type="dxa"/>
            <w:shd w:val="clear" w:color="000000" w:fill="FFFFFF"/>
            <w:noWrap/>
            <w:hideMark/>
          </w:tcPr>
          <w:p w:rsidR="009532CC" w:rsidRPr="003003D4" w:rsidRDefault="009532CC" w:rsidP="00023363">
            <w:pPr>
              <w:widowControl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532CC" w:rsidRPr="003003D4" w:rsidTr="00023363">
        <w:trPr>
          <w:trHeight w:val="375"/>
        </w:trPr>
        <w:tc>
          <w:tcPr>
            <w:tcW w:w="9776" w:type="dxa"/>
            <w:shd w:val="clear" w:color="000000" w:fill="FFFFFF"/>
            <w:noWrap/>
            <w:hideMark/>
          </w:tcPr>
          <w:p w:rsidR="009532CC" w:rsidRPr="003003D4" w:rsidRDefault="009532CC" w:rsidP="00023363">
            <w:pPr>
              <w:widowControl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 Правления - Директор по закупкам</w:t>
            </w:r>
          </w:p>
          <w:p w:rsidR="009532CC" w:rsidRPr="003003D4" w:rsidRDefault="009532CC" w:rsidP="00023363">
            <w:pPr>
              <w:widowControl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логистике АО «БЭСК» </w:t>
            </w:r>
          </w:p>
        </w:tc>
      </w:tr>
      <w:tr w:rsidR="009532CC" w:rsidRPr="003003D4" w:rsidTr="00023363">
        <w:trPr>
          <w:trHeight w:val="600"/>
        </w:trPr>
        <w:tc>
          <w:tcPr>
            <w:tcW w:w="9776" w:type="dxa"/>
            <w:shd w:val="clear" w:color="000000" w:fill="FFFFFF"/>
            <w:noWrap/>
            <w:vAlign w:val="center"/>
            <w:hideMark/>
          </w:tcPr>
          <w:p w:rsidR="009532CC" w:rsidRPr="003003D4" w:rsidRDefault="009532CC" w:rsidP="000233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 А.Н. Пискунов</w:t>
            </w:r>
          </w:p>
        </w:tc>
      </w:tr>
      <w:tr w:rsidR="009532CC" w:rsidRPr="003003D4" w:rsidTr="00023363">
        <w:trPr>
          <w:trHeight w:val="375"/>
        </w:trPr>
        <w:tc>
          <w:tcPr>
            <w:tcW w:w="9776" w:type="dxa"/>
            <w:shd w:val="clear" w:color="000000" w:fill="FFFFFF"/>
            <w:noWrap/>
            <w:vAlign w:val="center"/>
            <w:hideMark/>
          </w:tcPr>
          <w:p w:rsidR="009532CC" w:rsidRPr="003003D4" w:rsidRDefault="009532CC" w:rsidP="007569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____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_</w:t>
            </w: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</w:t>
            </w:r>
            <w:r w:rsidR="00AA47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75699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</w:tr>
    </w:tbl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ация</w:t>
      </w:r>
    </w:p>
    <w:p w:rsidR="005079FF" w:rsidRPr="005079FF" w:rsidRDefault="005079FF" w:rsidP="00507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r w:rsidRPr="005079FF">
        <w:rPr>
          <w:rFonts w:ascii="Times New Roman" w:eastAsia="Times New Roman" w:hAnsi="Times New Roman" w:cs="Times New Roman"/>
          <w:sz w:val="28"/>
          <w:lang w:bidi="en-US"/>
        </w:rPr>
        <w:t>по запросу цен на лот № 40</w:t>
      </w:r>
    </w:p>
    <w:p w:rsidR="005079FF" w:rsidRPr="005079FF" w:rsidRDefault="005079FF" w:rsidP="005079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079FF" w:rsidRPr="005079FF" w:rsidRDefault="005079FF" w:rsidP="005079FF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bidi="en-US"/>
        </w:rPr>
      </w:pPr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ренда Здания Производственной базы </w:t>
      </w:r>
      <w:proofErr w:type="spellStart"/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аснобашкирского</w:t>
      </w:r>
      <w:proofErr w:type="spellEnd"/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астка                          ООО «Башкирэнерго», расположенного по </w:t>
      </w:r>
      <w:r w:rsidR="00AA5FC1"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дресу: </w:t>
      </w:r>
      <w:proofErr w:type="spellStart"/>
      <w:r w:rsidR="00AA5FC1"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бзелиловский</w:t>
      </w:r>
      <w:proofErr w:type="spellEnd"/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-н, </w:t>
      </w:r>
      <w:proofErr w:type="spellStart"/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.Центральной</w:t>
      </w:r>
      <w:proofErr w:type="spellEnd"/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садьбы </w:t>
      </w:r>
      <w:proofErr w:type="spellStart"/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вх</w:t>
      </w:r>
      <w:proofErr w:type="spellEnd"/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«Красная Башкирия», </w:t>
      </w:r>
      <w:proofErr w:type="spellStart"/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л.С.Юлаева</w:t>
      </w:r>
      <w:proofErr w:type="spellEnd"/>
      <w:r w:rsidRPr="005079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17</w:t>
      </w: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E622A" w:rsidRDefault="004E622A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7788D" w:rsidRDefault="00C7788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7788D" w:rsidRPr="007653CD" w:rsidRDefault="00C7788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1316" w:rsidRDefault="00281316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C4203" w:rsidRDefault="00AC4203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фа </w:t>
      </w:r>
      <w:bookmarkStart w:id="0" w:name="_Toc367274738"/>
      <w:r w:rsidR="007569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1</w:t>
      </w:r>
    </w:p>
    <w:p w:rsidR="007653CD" w:rsidRPr="007653CD" w:rsidRDefault="007653CD" w:rsidP="009D0D8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  <w:lang w:val="x-none" w:eastAsia="x-none"/>
        </w:rPr>
        <w:lastRenderedPageBreak/>
        <w:t>Запрос цен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653C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№ </w:t>
      </w:r>
      <w:r w:rsidR="00DC3D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0</w:t>
      </w:r>
      <w:bookmarkEnd w:id="0"/>
    </w:p>
    <w:p w:rsidR="007653CD" w:rsidRDefault="007653CD" w:rsidP="007653C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B15F55" w:rsidRPr="007653CD" w:rsidRDefault="00B15F55" w:rsidP="007653C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012BE4">
      <w:pPr>
        <w:tabs>
          <w:tab w:val="left" w:pos="708"/>
        </w:tabs>
        <w:autoSpaceDE w:val="0"/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БЭСК», (далее — Организатор), объявляет о начале запроса цен и в этой связи пригласило участников Извещением о запросе цен подавать свои предложения на лот</w:t>
      </w: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а Здания Производственной базы </w:t>
      </w:r>
      <w:proofErr w:type="spellStart"/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ашкирского</w:t>
      </w:r>
      <w:proofErr w:type="spellEnd"/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а</w:t>
      </w:r>
      <w:r w:rsid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«Башкирэнерго», расположенного по </w:t>
      </w:r>
      <w:r w:rsidR="00AA5FC1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у: </w:t>
      </w:r>
      <w:proofErr w:type="spellStart"/>
      <w:r w:rsidR="00AA5FC1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зелиловский</w:t>
      </w:r>
      <w:proofErr w:type="spellEnd"/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н, п.</w:t>
      </w:r>
      <w:r w:rsid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альной Усадьбы </w:t>
      </w:r>
      <w:proofErr w:type="spellStart"/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х</w:t>
      </w:r>
      <w:proofErr w:type="spellEnd"/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расная Башкирия», ул.</w:t>
      </w:r>
      <w:r w:rsid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95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9FF" w:rsidRPr="0050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аева, 17</w:t>
      </w:r>
      <w:r w:rsidR="00B1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27D08" w:rsidRDefault="00F27D08" w:rsidP="00012BE4">
      <w:pPr>
        <w:tabs>
          <w:tab w:val="left" w:pos="708"/>
        </w:tabs>
        <w:autoSpaceDE w:val="0"/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3CD" w:rsidRDefault="009532CC" w:rsidP="00571027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ртовая цена: не установлена</w:t>
      </w:r>
      <w:r w:rsidR="005079FF" w:rsidRPr="005079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5079FF" w:rsidRPr="007653CD" w:rsidRDefault="005079FF" w:rsidP="00571027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79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аренды: 11 месяцев.</w:t>
      </w:r>
    </w:p>
    <w:p w:rsidR="007653CD" w:rsidRPr="00F70DB2" w:rsidRDefault="007653CD" w:rsidP="00571027">
      <w:pPr>
        <w:pStyle w:val="aa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" w:name="_GoBack"/>
      <w:bookmarkEnd w:id="1"/>
      <w:r w:rsidRPr="00F70D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ое задание: Перечень согласно ТЗ.</w:t>
      </w:r>
      <w:r w:rsidR="00F70DB2" w:rsidRPr="00F70DB2">
        <w:t xml:space="preserve"> </w:t>
      </w:r>
    </w:p>
    <w:p w:rsidR="005079FF" w:rsidRDefault="005079FF" w:rsidP="00571027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79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внесения арендной платы: ежемесячно до 10 числа.</w:t>
      </w:r>
    </w:p>
    <w:p w:rsidR="00B15F55" w:rsidRPr="00F70DB2" w:rsidRDefault="00B15F55" w:rsidP="00571027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5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латы: безналичное перечисление денежных средств.</w:t>
      </w:r>
    </w:p>
    <w:p w:rsidR="009D0D84" w:rsidRPr="00012BE4" w:rsidRDefault="007653CD" w:rsidP="00571027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12B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овой статус процедуры.</w:t>
      </w:r>
    </w:p>
    <w:p w:rsidR="009D0D84" w:rsidRPr="007653CD" w:rsidRDefault="009D0D84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" w:name="_Toc367274739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цен не является торгами, и его проведение не регулируется статьями 447-449</w:t>
      </w:r>
      <w:r w:rsidR="00AA5F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асти Гражданского кодекса Российской Федерации. Данная процедура запроса цен также не является публичными торгами и не регулируется статьями 1057-1061 части второй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го кодекса Российской Федерации. Таким образом, данная процедура запроса цен не накладывает на Организатора соответствующего объема гражданско-правовых обязательств.</w:t>
      </w:r>
      <w:r w:rsidRPr="009C3C3C">
        <w:t xml:space="preserve"> </w:t>
      </w:r>
      <w:r w:rsidRPr="009C3C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тора вправе изменять условия проведения процедуры, в том числе и отказаться от ее проведения на любом этапе.</w:t>
      </w:r>
    </w:p>
    <w:p w:rsidR="009D0D84" w:rsidRPr="007653CD" w:rsidRDefault="009D0D84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58A5" w:rsidRDefault="004C58A5" w:rsidP="00DD4D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авила проведения запроса цен.</w:t>
      </w:r>
    </w:p>
    <w:p w:rsidR="004C58A5" w:rsidRPr="00792674" w:rsidRDefault="004C58A5" w:rsidP="00DD4D48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92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участия в процедуре запроса цен необходимо на электронный адрес Организатора</w:t>
      </w:r>
      <w:r w:rsidR="004822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hyperlink r:id="rId8" w:history="1">
        <w:r w:rsidR="004822C0" w:rsidRPr="0019753D">
          <w:rPr>
            <w:rStyle w:val="ab"/>
            <w:rFonts w:ascii="Times New Roman" w:hAnsi="Times New Roman" w:cs="Times New Roman"/>
            <w:sz w:val="24"/>
            <w:highlight w:val="yellow"/>
          </w:rPr>
          <w:t>realizaciya@bashkirenergo.ru</w:t>
        </w:r>
      </w:hyperlink>
      <w:r w:rsidRPr="00792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сканированном варианте с подписью участника в формате .</w:t>
      </w:r>
      <w:proofErr w:type="spellStart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df</w:t>
      </w:r>
      <w:proofErr w:type="spellEnd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.</w:t>
      </w:r>
      <w:proofErr w:type="spellStart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pg</w:t>
      </w:r>
      <w:proofErr w:type="spellEnd"/>
      <w:r w:rsidRPr="00792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на бумажных носителях (на адрес Организатора) предоставить следующий перечень документов: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юридических лиц: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учредительные документы (выписка из ЕГРЮЛ, свидетельство о постановке на учет в налоговый орган);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устав и изменений к уставу, учредительного договора (при наличии);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документы, подтверждающие полномочия представителя контрагента на заключение договора;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исьмо о подаче оферты (Приложение № 1)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анкета Участника (Приложение № 2);</w:t>
      </w:r>
    </w:p>
    <w:p w:rsidR="00E82C7B" w:rsidRDefault="00E82C7B" w:rsidP="00E82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на заключение договора</w:t>
      </w:r>
      <w:r w:rsidR="00F27D08" w:rsidRPr="00F958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Приложение № 4) в отсканированном варианте с печатью и подписью руководителя в формате .</w:t>
      </w:r>
      <w:proofErr w:type="spellStart"/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df</w:t>
      </w:r>
      <w:proofErr w:type="spellEnd"/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.</w:t>
      </w:r>
      <w:proofErr w:type="spellStart"/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pg</w:t>
      </w:r>
      <w:proofErr w:type="spellEnd"/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физических лиц: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копию паспорта;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копия ИНН;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исьмо о подаче оферты (Приложение № 1)</w:t>
      </w:r>
    </w:p>
    <w:p w:rsidR="004C58A5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анкета Участника (Приложение № 2);</w:t>
      </w:r>
    </w:p>
    <w:p w:rsidR="00F27D08" w:rsidRPr="00374C08" w:rsidRDefault="00F27D08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исьменное согласие на обработку персональных данных (Приложение № 3).</w:t>
      </w:r>
    </w:p>
    <w:p w:rsidR="004B5566" w:rsidRDefault="00E82C7B" w:rsidP="004B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на заключение договора</w:t>
      </w:r>
      <w:r w:rsidR="00F27D08" w:rsidRPr="00F958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Приложение № 4) в отсканированном варианте с печатью и подписью руководителя в формате .</w:t>
      </w:r>
      <w:proofErr w:type="spellStart"/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df</w:t>
      </w:r>
      <w:proofErr w:type="spellEnd"/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.</w:t>
      </w:r>
      <w:proofErr w:type="spellStart"/>
      <w:r w:rsidR="00F27D08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pg</w:t>
      </w:r>
      <w:proofErr w:type="spellEnd"/>
      <w:r w:rsidR="004B55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начала и окончания процедуры должны позволять участникам при необходимости провести осмотр объекта. 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мотр может быть осуществлен при условии: 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направления запроса участника на проведение осмотра; 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предоставление участниками, присутствующие при осмотре сведения о наименовании организации, Ф.И.О. представителя организации/физического лица, ИНН; 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смотр объекта проводится не позднее, чем за один день до окончания процедуры запроса цен, в присутствии ответственных лиц Организатора.</w:t>
      </w:r>
    </w:p>
    <w:p w:rsidR="004C58A5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82E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процедуре участники направляют заявки в сроки проведения процедуры. Предложение должно быть подано на русском языке. Все цены должны быть выражены в российских рублях. Предложение должно быть действительным до даты подписания договора </w:t>
      </w:r>
      <w:r w:rsidR="00F27D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082E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оронами. 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для определения Победителя является наибольшая цена предложения при условии соответствия самого предложения условиям настоящего запроса цен.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лучения двух и более заявок, соответствующих требованиям организатора процедур либо при наличии основания полагать, что предложения участников процедур могут быть улучшены, Организатор вправе провести переторжку.</w:t>
      </w:r>
    </w:p>
    <w:p w:rsidR="004C58A5" w:rsidRPr="007653CD" w:rsidRDefault="004C58A5" w:rsidP="00DD4D48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торжка может проводиться путем уведомления участников и получения от них альтернативных предложений. К участию в переторжке приглашаются все Участники, заявившиеся на процедуру запроса цен и соответствующие требованиям Организатора. 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м, допущенным к переторжке, высылаются электронные сообщения / информация на бумажные носители с приглашением на участие с указанием сроков.  Переторжка проводится в срок 2 рабочих дня с момента объявления о начале переторжке. В течение данного срока Организатором принимаются новые ценовые предложения участников, которые являются официальной офертой Участника. Предложения Участника по понижению цены не рассматриваются, в таком случае действительной является первоначальная оферта.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озднее трех рабочих дней со дня завершения процедуры или переторжки, Решение оформляетс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ом и утверждается ЦЗК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БЭСК». Организатор закупки уведомляет уч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ников о принятом решении ЦЗК АО «БЭСК» по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оч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Договор купли-продажи заключается в течение 30 календарных дней на условиях настоящего запроса цен и предложения Победителя, с момента уведомления уч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ников о принятом решении ЦЗК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БЭСК».</w:t>
      </w:r>
    </w:p>
    <w:p w:rsidR="004C58A5" w:rsidRPr="00374C08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не подписания Участником договора, с момента его получения в течение 5 рабочих дней, ответственный сотрудник Организатора договора вправе направить Участнику уведомление об отказе от заключения договора в связи с невыполнением участником условий проведения процедуры.</w:t>
      </w:r>
    </w:p>
    <w:p w:rsidR="004C58A5" w:rsidRDefault="004C58A5" w:rsidP="00DD4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неисполнения Покупателем условий о полной (100%) оплате имущества, Продавец вправе направить контрагенту уведомление о расторжении договора.</w:t>
      </w:r>
    </w:p>
    <w:p w:rsidR="004C58A5" w:rsidRDefault="004C58A5" w:rsidP="00DD4D48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отказа признанным Победителем от заключения либо расторжения договора, ЦЗК вправе признать Победителем Участника, занявшего по итогам запроса цен второе место. Аналогично выбор Победителя ЦЗК признается последующий Участник в случае отказа заключения договора предыдущим Участником. Данное решение ЦЗК оформляется протоколо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A7A69" w:rsidRDefault="006A7A69" w:rsidP="00DD4D4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E4" w:rsidRDefault="00012BE4" w:rsidP="00DD4D4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рганизатора:</w:t>
      </w:r>
      <w:r w:rsidRPr="005C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BE4" w:rsidRDefault="00012BE4" w:rsidP="004C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</w:p>
    <w:p w:rsidR="00012BE4" w:rsidRDefault="00012BE4" w:rsidP="004C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0096, Республика Башкортостан, г. Уфа, ул. Комсомольская, д. 126</w:t>
      </w:r>
    </w:p>
    <w:p w:rsidR="00012BE4" w:rsidRPr="00FD7C9C" w:rsidRDefault="00012BE4" w:rsidP="004C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Pr="00FD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</w:t>
      </w:r>
    </w:p>
    <w:p w:rsidR="00012BE4" w:rsidRPr="005C3846" w:rsidRDefault="00012BE4" w:rsidP="004C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C9C">
        <w:rPr>
          <w:rFonts w:ascii="Times New Roman" w:eastAsia="Times New Roman" w:hAnsi="Times New Roman" w:cs="Times New Roman"/>
          <w:sz w:val="24"/>
          <w:szCs w:val="24"/>
          <w:lang w:eastAsia="ru-RU"/>
        </w:rPr>
        <w:t>450096, Республика Башкортостан, г. Уфа, ул. Комсомольская, д. 126</w:t>
      </w:r>
      <w:r w:rsidR="0017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. </w:t>
      </w:r>
      <w:r w:rsidR="00F165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2A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28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0A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bookmarkEnd w:id="2"/>
    <w:p w:rsidR="00FA3A0F" w:rsidRPr="008535EB" w:rsidRDefault="00FA3A0F" w:rsidP="00FA3A0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0365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Контактное лицо</w:t>
      </w:r>
      <w:r w:rsidRPr="008535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 </w:t>
      </w:r>
    </w:p>
    <w:p w:rsidR="00E20A71" w:rsidRPr="00754C2B" w:rsidRDefault="003B6620" w:rsidP="00E20A71">
      <w:pPr>
        <w:spacing w:after="0" w:line="240" w:lineRule="auto"/>
        <w:rPr>
          <w:rStyle w:val="ab"/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u w:val="none"/>
          <w:lang w:eastAsia="ru-RU"/>
        </w:rPr>
      </w:pPr>
      <w:r w:rsidRPr="00F90AE0">
        <w:rPr>
          <w:rFonts w:ascii="Times New Roman" w:hAnsi="Times New Roman" w:cs="Times New Roman"/>
          <w:color w:val="000000"/>
          <w:sz w:val="24"/>
          <w:szCs w:val="24"/>
        </w:rPr>
        <w:t>Тимербаева Зиля Миннехановна</w:t>
      </w:r>
      <w:r w:rsidR="00E20A71" w:rsidRPr="00754C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F165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347)</w:t>
      </w:r>
      <w:r w:rsidR="00F165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27</w:t>
      </w:r>
      <w:r w:rsidR="004822C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4</w:t>
      </w:r>
      <w:r w:rsidR="004822C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00</w:t>
      </w:r>
    </w:p>
    <w:p w:rsidR="00F32ACC" w:rsidRDefault="00F32ACC" w:rsidP="00FA3A0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</w:pPr>
    </w:p>
    <w:p w:rsidR="00FA3A0F" w:rsidRDefault="00FA3A0F" w:rsidP="00FA3A0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0365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По техническим вопросам</w:t>
      </w:r>
      <w:r w:rsidRPr="005761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A3A0F" w:rsidRPr="00576118" w:rsidRDefault="00FA3A0F" w:rsidP="00FA3A0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6118">
        <w:rPr>
          <w:rFonts w:ascii="Times New Roman" w:hAnsi="Times New Roman" w:cs="Times New Roman"/>
          <w:color w:val="000000"/>
          <w:sz w:val="24"/>
          <w:szCs w:val="24"/>
        </w:rPr>
        <w:t>Тимофеев Георгий Олегович</w:t>
      </w:r>
      <w:r w:rsidR="004822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165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8 </w:t>
      </w:r>
      <w:r w:rsidR="004822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347) 279-72-21</w:t>
      </w:r>
    </w:p>
    <w:tbl>
      <w:tblPr>
        <w:tblW w:w="46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6"/>
      </w:tblGrid>
      <w:tr w:rsidR="00FA3A0F" w:rsidRPr="00576118" w:rsidTr="009749A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3A0F" w:rsidRPr="00576118" w:rsidRDefault="00FA3A0F" w:rsidP="00974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3A0F" w:rsidRPr="00317C61" w:rsidRDefault="00FA3A0F" w:rsidP="00FA3A0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17C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я собственностью</w:t>
      </w:r>
      <w:r w:rsidRPr="00317C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епартамент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мущественных отношений </w:t>
      </w:r>
      <w:r w:rsidRPr="00317C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БЭСК»</w:t>
      </w:r>
    </w:p>
    <w:p w:rsidR="00FA3A0F" w:rsidRDefault="00FA3A0F" w:rsidP="00FA3A0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4F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фик работы: </w:t>
      </w:r>
      <w:proofErr w:type="spellStart"/>
      <w:r w:rsidRPr="00054F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н-пт</w:t>
      </w:r>
      <w:proofErr w:type="spellEnd"/>
      <w:r w:rsidRPr="00054F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08-30 до 17-15</w:t>
      </w:r>
    </w:p>
    <w:p w:rsidR="00E82C7B" w:rsidRDefault="00E82C7B" w:rsidP="00FA3A0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C7B" w:rsidRDefault="00E82C7B" w:rsidP="00FA3A0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C7B" w:rsidRDefault="00E82C7B" w:rsidP="00FA3A0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A3A0F" w:rsidRDefault="00FA3A0F" w:rsidP="00FA3A0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Письмо о подаче оферты</w:t>
      </w:r>
    </w:p>
    <w:p w:rsidR="00012BE4" w:rsidRPr="007653CD" w:rsidRDefault="00012BE4" w:rsidP="0001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3" w:name="_Ref55336310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о о подаче оферты </w:t>
      </w:r>
      <w:bookmarkEnd w:id="3"/>
    </w:p>
    <w:p w:rsidR="00012BE4" w:rsidRPr="007653CD" w:rsidRDefault="00012BE4" w:rsidP="00012B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Запросу цен № ______</w:t>
      </w:r>
      <w:r w:rsidR="00533302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от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</w:t>
      </w:r>
      <w:r w:rsidR="00533302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="00533302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г.</w:t>
      </w:r>
    </w:p>
    <w:p w:rsidR="00012BE4" w:rsidRPr="007653CD" w:rsidRDefault="00012BE4" w:rsidP="00012BE4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_</w:t>
      </w:r>
      <w:r w:rsidR="00533302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»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 года</w:t>
      </w:r>
    </w:p>
    <w:p w:rsidR="00012BE4" w:rsidRPr="007653CD" w:rsidRDefault="00012BE4" w:rsidP="00012BE4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________________________</w:t>
      </w:r>
    </w:p>
    <w:p w:rsidR="00012BE4" w:rsidRPr="007653CD" w:rsidRDefault="00012BE4" w:rsidP="00012BE4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012BE4" w:rsidRPr="007653CD" w:rsidRDefault="00012BE4" w:rsidP="00012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в Уведомление о проведении запроса цен, опубликованн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сайте </w:t>
      </w:r>
      <w:hyperlink r:id="rId9" w:history="1">
        <w:r w:rsidRPr="00290E2E">
          <w:rPr>
            <w:rStyle w:val="ab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bashkirenergo.ru</w:t>
        </w:r>
      </w:hyperlink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Документацию по запросу цен, и принимая установленные в них требования и условия запроса цен, в том числе правовой статус процедуры</w:t>
      </w:r>
    </w:p>
    <w:p w:rsidR="00012BE4" w:rsidRPr="007653CD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,</w:t>
      </w:r>
    </w:p>
    <w:p w:rsidR="00012BE4" w:rsidRPr="007653CD" w:rsidRDefault="00012BE4" w:rsidP="00012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лное наименование Участника с указанием организационно-правовой формы)</w:t>
      </w:r>
    </w:p>
    <w:p w:rsidR="00012BE4" w:rsidRPr="007653CD" w:rsidRDefault="00012BE4" w:rsidP="00012BE4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регистрированное по адресу</w:t>
      </w:r>
    </w:p>
    <w:p w:rsidR="00012BE4" w:rsidRPr="007653CD" w:rsidRDefault="00012BE4" w:rsidP="00012B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,</w:t>
      </w:r>
    </w:p>
    <w:p w:rsidR="00012BE4" w:rsidRPr="007653CD" w:rsidRDefault="00012BE4" w:rsidP="00012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юридический адрес Участника)</w:t>
      </w:r>
    </w:p>
    <w:p w:rsidR="00012BE4" w:rsidRPr="007653CD" w:rsidRDefault="00012BE4" w:rsidP="00012B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агает заключить Договор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012BE4" w:rsidRPr="007653CD" w:rsidRDefault="00012BE4" w:rsidP="00012B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</w:t>
      </w:r>
    </w:p>
    <w:p w:rsidR="00012BE4" w:rsidRPr="007653CD" w:rsidRDefault="00012BE4" w:rsidP="00012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краткое описание наименования)</w:t>
      </w:r>
    </w:p>
    <w:p w:rsidR="00012BE4" w:rsidRPr="007653CD" w:rsidRDefault="00012BE4" w:rsidP="00012B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словиях и в соответствии с документацией, на общую сумму</w:t>
      </w:r>
    </w:p>
    <w:p w:rsidR="00012BE4" w:rsidRPr="007653CD" w:rsidRDefault="00012BE4" w:rsidP="00012B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20736" w:type="dxa"/>
        <w:tblLayout w:type="fixed"/>
        <w:tblLook w:val="0000" w:firstRow="0" w:lastRow="0" w:firstColumn="0" w:lastColumn="0" w:noHBand="0" w:noVBand="0"/>
      </w:tblPr>
      <w:tblGrid>
        <w:gridCol w:w="5184"/>
        <w:gridCol w:w="5184"/>
        <w:gridCol w:w="5184"/>
        <w:gridCol w:w="5184"/>
      </w:tblGrid>
      <w:tr w:rsidR="00012BE4" w:rsidRPr="007653CD" w:rsidTr="008E64DA">
        <w:trPr>
          <w:cantSplit/>
        </w:trPr>
        <w:tc>
          <w:tcPr>
            <w:tcW w:w="5184" w:type="dxa"/>
          </w:tcPr>
          <w:p w:rsidR="00012BE4" w:rsidRPr="007653CD" w:rsidRDefault="00012BE4" w:rsidP="008E6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без НДС, руб.</w:t>
            </w:r>
          </w:p>
        </w:tc>
        <w:tc>
          <w:tcPr>
            <w:tcW w:w="5184" w:type="dxa"/>
          </w:tcPr>
          <w:p w:rsidR="00012BE4" w:rsidRPr="007653CD" w:rsidRDefault="00012BE4" w:rsidP="008E6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012BE4" w:rsidRPr="007653CD" w:rsidRDefault="00012BE4" w:rsidP="008E6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012BE4" w:rsidRPr="007653CD" w:rsidRDefault="00012BE4" w:rsidP="008E6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012BE4" w:rsidRPr="007653CD" w:rsidRDefault="00012BE4" w:rsidP="008E6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012BE4" w:rsidRPr="007653CD" w:rsidRDefault="00012BE4" w:rsidP="008E64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5184" w:type="dxa"/>
          </w:tcPr>
          <w:p w:rsidR="00012BE4" w:rsidRPr="007653CD" w:rsidRDefault="00012BE4" w:rsidP="008E6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с НДС, руб.</w:t>
            </w:r>
          </w:p>
        </w:tc>
        <w:tc>
          <w:tcPr>
            <w:tcW w:w="5184" w:type="dxa"/>
          </w:tcPr>
          <w:p w:rsidR="00012BE4" w:rsidRPr="007653CD" w:rsidRDefault="00012BE4" w:rsidP="008E6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5184" w:type="dxa"/>
          </w:tcPr>
          <w:p w:rsidR="00012BE4" w:rsidRPr="007653CD" w:rsidRDefault="00012BE4" w:rsidP="008E6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012BE4" w:rsidRPr="007653CD" w:rsidRDefault="00012BE4" w:rsidP="008E6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2BE4" w:rsidRPr="007653CD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е Предложение имеет правовой статус оферты и действует до даты подписания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оронами. В случае признания меня победителем, обязуюсь подписать договор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роизвести оплату на его условиях.</w:t>
      </w:r>
    </w:p>
    <w:p w:rsidR="00012BE4" w:rsidRPr="00E317B6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17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ее Предложение дополняется следующими документами, включая неотъемлемые приложения:</w:t>
      </w:r>
    </w:p>
    <w:p w:rsidR="00012BE4" w:rsidRPr="005A2D2F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Пример для физических лиц.</w:t>
      </w:r>
    </w:p>
    <w:p w:rsidR="00012BE4" w:rsidRPr="005A2D2F" w:rsidRDefault="00012BE4" w:rsidP="00012B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кета Участника (Приложение 2)</w:t>
      </w:r>
      <w:r w:rsidRPr="005A2D2F">
        <w:rPr>
          <w:rFonts w:ascii="Calibri" w:eastAsia="Calibri" w:hAnsi="Calibri" w:cs="Times New Roman"/>
        </w:rPr>
        <w:t xml:space="preserve"> </w:t>
      </w: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 на ____ листах;</w:t>
      </w:r>
    </w:p>
    <w:p w:rsidR="00012BE4" w:rsidRPr="005A2D2F" w:rsidRDefault="00012BE4" w:rsidP="00012B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на обработку персональных данных (Приложение 3) — на ____ листах;</w:t>
      </w:r>
    </w:p>
    <w:p w:rsidR="00012BE4" w:rsidRPr="005A2D2F" w:rsidRDefault="00F27D08" w:rsidP="00012B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ласие на заключение договора</w:t>
      </w:r>
      <w:r w:rsidR="00012BE4"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иложение 4) — на ____ листах;</w:t>
      </w:r>
    </w:p>
    <w:p w:rsidR="00012BE4" w:rsidRDefault="00012BE4" w:rsidP="00F27D08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5A2D2F" w:rsidRDefault="00012BE4" w:rsidP="00012BE4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5A2D2F" w:rsidRDefault="00012BE4" w:rsidP="00012B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012BE4" w:rsidRPr="005A2D2F" w:rsidRDefault="00012BE4" w:rsidP="00012B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дпись, М.П.)</w:t>
      </w:r>
    </w:p>
    <w:p w:rsidR="00012BE4" w:rsidRPr="005A2D2F" w:rsidRDefault="00012BE4" w:rsidP="00012B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012BE4" w:rsidRDefault="00012BE4" w:rsidP="00012B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фамилия, имя, отчество подписавшего, должность)</w:t>
      </w:r>
    </w:p>
    <w:p w:rsidR="00012BE4" w:rsidRPr="007653CD" w:rsidRDefault="00012BE4" w:rsidP="00012B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012BE4" w:rsidRDefault="00012BE4" w:rsidP="00012B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012BE4" w:rsidRDefault="00012BE4" w:rsidP="0001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367274741"/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bookmarkEnd w:id="4"/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кета Участника</w:t>
      </w:r>
    </w:p>
    <w:p w:rsidR="00012BE4" w:rsidRPr="007653CD" w:rsidRDefault="00012BE4" w:rsidP="0001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к Запросу цен № ______</w:t>
      </w:r>
      <w:r w:rsidR="00533302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от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</w:t>
      </w:r>
      <w:r w:rsidR="00533302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="00533302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г.</w:t>
      </w:r>
      <w:r w:rsidRPr="007653C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012BE4" w:rsidRPr="007653CD" w:rsidRDefault="00012BE4" w:rsidP="00012BE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нкета Участника</w:t>
      </w:r>
    </w:p>
    <w:p w:rsidR="00012BE4" w:rsidRPr="007653CD" w:rsidRDefault="00012BE4" w:rsidP="00012B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и адрес Участника: _________________________________</w:t>
      </w:r>
    </w:p>
    <w:p w:rsidR="00012BE4" w:rsidRPr="007653CD" w:rsidRDefault="00012BE4" w:rsidP="00012B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3960"/>
      </w:tblGrid>
      <w:tr w:rsidR="00012BE4" w:rsidRPr="007653CD" w:rsidTr="008E64DA">
        <w:trPr>
          <w:cantSplit/>
          <w:trHeight w:val="24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дения об Участнике Конкурса</w:t>
            </w: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(заполняется Участником)</w:t>
            </w: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РН, ОКПО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  <w:trHeight w:val="1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2BE4" w:rsidRPr="007653CD" w:rsidTr="008E64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4" w:rsidRPr="007653CD" w:rsidRDefault="00012BE4" w:rsidP="008E64DA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12BE4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012BE4" w:rsidRPr="007653CD" w:rsidRDefault="00012BE4" w:rsidP="00012BE4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:rsidR="00012BE4" w:rsidRPr="007653CD" w:rsidRDefault="00012BE4" w:rsidP="00012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012BE4" w:rsidRDefault="00012BE4" w:rsidP="00012B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 и инициалы подписавшего, должность)</w:t>
      </w:r>
    </w:p>
    <w:p w:rsidR="00012BE4" w:rsidRDefault="00012BE4" w:rsidP="00012B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012BE4" w:rsidRDefault="00012BE4" w:rsidP="00012B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</w:pPr>
    </w:p>
    <w:p w:rsidR="009532CC" w:rsidRDefault="00012BE4" w:rsidP="00012B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  <w:r w:rsidRPr="00276FD3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t xml:space="preserve"> </w:t>
      </w:r>
    </w:p>
    <w:p w:rsidR="00012BE4" w:rsidRPr="007653CD" w:rsidRDefault="00012BE4" w:rsidP="00012B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t xml:space="preserve">Приложение </w:t>
      </w: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 xml:space="preserve">3. </w:t>
      </w: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012BE4" w:rsidRPr="007653CD" w:rsidRDefault="00012BE4" w:rsidP="0001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012BE4" w:rsidRPr="007653CD" w:rsidRDefault="00012BE4" w:rsidP="0001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BE4" w:rsidRPr="007653CD" w:rsidRDefault="00F27D08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BE4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BE4" w:rsidRPr="00180357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(</w:t>
      </w:r>
      <w:r w:rsidR="00012BE4" w:rsidRPr="001803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казать:</w:t>
      </w:r>
      <w:r w:rsidR="00012BE4" w:rsidRPr="00180357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фамилия имя, отчество, адрес, номер документа, удостоверяющего его личность, сведения о дате выдачи указанного документа и выдавшем его органе)</w:t>
      </w:r>
      <w:r w:rsidR="00012BE4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 согласие на обработку моих персональных данных (фамилия, имя, отчество, место жительства, ИНН, номер документа, удостоверяющего его личность, сведения о дате выдачи указанного документа и выдавшем его органе) следующим операторам: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3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БЭСК», 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о с ограниченной ответственностью 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ирэнерго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 Российской Федерации,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стерство энергетики Российской Федерации, 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ая служба по финансовому мониторингу, 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ая налоговая служба.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обработке моих персональных данных указанными операторами включают: сбор, запись, систематизацию, накопление, хранение, уточнение (об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, изменение), </w:t>
      </w:r>
      <w:r w:rsidRPr="007653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ачу (предоставление доступа) персональных</w:t>
      </w:r>
      <w:r w:rsidR="00533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анных компаниям, входящими в </w:t>
      </w:r>
      <w:r w:rsidRPr="007653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БЭСК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чение, обезличивание, блокирование, удаление, уничтожение.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</w:t>
      </w:r>
      <w:r w:rsidR="00533302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 2011 года № ВП-П13-9308, от 5 марта 2012 года № ВП-П24-1269.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оих персональных данных допускается, как с использованием автоматизированных информационных систем, так и без их использования в объёме, необходимом для цели обработки моих персональных данных.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моих персональных данных действует в течение 1 (одного) года или до его отзыва мною путём направления вышеуказанным операторам письменного уведомления по указанным в согласии адресам.</w:t>
      </w:r>
    </w:p>
    <w:p w:rsidR="00012BE4" w:rsidRPr="007653CD" w:rsidRDefault="00012BE4" w:rsidP="0001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               </w:t>
      </w:r>
    </w:p>
    <w:p w:rsidR="00012BE4" w:rsidRPr="007653CD" w:rsidRDefault="00012BE4" w:rsidP="00012B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012BE4" w:rsidRPr="007653CD" w:rsidRDefault="00012BE4" w:rsidP="00012B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E4" w:rsidRPr="007653CD" w:rsidRDefault="00012BE4" w:rsidP="00012B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шифровка </w:t>
      </w:r>
      <w:proofErr w:type="gramStart"/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F379D" w:rsidRDefault="00DF379D"/>
    <w:p w:rsidR="00F27D08" w:rsidRDefault="00F27D08"/>
    <w:p w:rsidR="00F27D08" w:rsidRDefault="00F27D08"/>
    <w:p w:rsidR="00F27D08" w:rsidRDefault="00F27D08"/>
    <w:p w:rsidR="00F27D08" w:rsidRDefault="00F27D08"/>
    <w:p w:rsidR="00F27D08" w:rsidRDefault="00F27D08"/>
    <w:p w:rsidR="00F27D08" w:rsidRDefault="00F27D08" w:rsidP="00F27D08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>4</w:t>
      </w: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>.</w:t>
      </w:r>
      <w:r w:rsidRPr="00E45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45E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гласие на заключение договора</w:t>
      </w:r>
    </w:p>
    <w:p w:rsidR="00F27D08" w:rsidRPr="00E45EE9" w:rsidRDefault="00F27D08" w:rsidP="00F27D08">
      <w:pPr>
        <w:rPr>
          <w:rFonts w:ascii="Times New Roman" w:hAnsi="Times New Roman" w:cs="Times New Roman"/>
          <w:b/>
          <w:sz w:val="24"/>
          <w:szCs w:val="24"/>
        </w:rPr>
      </w:pPr>
    </w:p>
    <w:p w:rsidR="00F27D08" w:rsidRPr="00E45EE9" w:rsidRDefault="00F27D08" w:rsidP="00F2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EE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45EE9">
        <w:rPr>
          <w:rFonts w:ascii="Times New Roman" w:hAnsi="Times New Roman" w:cs="Times New Roman"/>
          <w:sz w:val="24"/>
          <w:szCs w:val="24"/>
        </w:rPr>
        <w:t xml:space="preserve">___, изучив </w:t>
      </w:r>
      <w:r>
        <w:rPr>
          <w:rFonts w:ascii="Times New Roman" w:hAnsi="Times New Roman" w:cs="Times New Roman"/>
          <w:sz w:val="24"/>
          <w:szCs w:val="24"/>
        </w:rPr>
        <w:t>документацию по</w:t>
      </w:r>
      <w:r w:rsidRPr="00E45EE9">
        <w:rPr>
          <w:rFonts w:ascii="Times New Roman" w:hAnsi="Times New Roman" w:cs="Times New Roman"/>
          <w:sz w:val="24"/>
          <w:szCs w:val="24"/>
        </w:rPr>
        <w:t xml:space="preserve"> запросу цен </w:t>
      </w:r>
      <w:r>
        <w:rPr>
          <w:rFonts w:ascii="Times New Roman" w:hAnsi="Times New Roman" w:cs="Times New Roman"/>
          <w:sz w:val="24"/>
          <w:szCs w:val="24"/>
        </w:rPr>
        <w:t>лот</w:t>
      </w:r>
    </w:p>
    <w:p w:rsidR="00F27D08" w:rsidRPr="00E45EE9" w:rsidRDefault="00F27D08" w:rsidP="00F27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Pr="00790B3C">
        <w:rPr>
          <w:rFonts w:ascii="Times New Roman" w:hAnsi="Times New Roman" w:cs="Times New Roman"/>
          <w:sz w:val="20"/>
          <w:szCs w:val="24"/>
        </w:rPr>
        <w:t>(указывается наименование участника процедуры)</w:t>
      </w:r>
    </w:p>
    <w:p w:rsidR="00F27D08" w:rsidRPr="00E45EE9" w:rsidRDefault="00F27D08" w:rsidP="00F27D08">
      <w:pPr>
        <w:jc w:val="both"/>
        <w:rPr>
          <w:rFonts w:ascii="Times New Roman" w:hAnsi="Times New Roman" w:cs="Times New Roman"/>
          <w:sz w:val="24"/>
          <w:szCs w:val="24"/>
        </w:rPr>
      </w:pPr>
      <w:r w:rsidRPr="00E45EE9">
        <w:rPr>
          <w:rFonts w:ascii="Times New Roman" w:hAnsi="Times New Roman" w:cs="Times New Roman"/>
          <w:sz w:val="24"/>
          <w:szCs w:val="24"/>
        </w:rPr>
        <w:t>№_____________ «___________________________________________________________», настоящим подтверждает свое согласие на заключение договора купли-продажи в полном соответствии с приложенной формой типового договора, являющегося неотъемлемой частью документации</w:t>
      </w:r>
      <w:r w:rsidRPr="00E45EE9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E45EE9">
        <w:rPr>
          <w:rFonts w:ascii="Times New Roman" w:hAnsi="Times New Roman" w:cs="Times New Roman"/>
          <w:sz w:val="24"/>
          <w:szCs w:val="24"/>
        </w:rPr>
        <w:t>по запросу цен.</w:t>
      </w:r>
    </w:p>
    <w:p w:rsidR="00F27D08" w:rsidRDefault="00F27D08" w:rsidP="00F27D08">
      <w:pPr>
        <w:rPr>
          <w:rFonts w:ascii="Times New Roman" w:hAnsi="Times New Roman" w:cs="Times New Roman"/>
          <w:sz w:val="24"/>
          <w:szCs w:val="24"/>
        </w:rPr>
      </w:pPr>
    </w:p>
    <w:p w:rsidR="00F27D08" w:rsidRDefault="00F27D08" w:rsidP="00F27D08">
      <w:pPr>
        <w:rPr>
          <w:rFonts w:ascii="Times New Roman" w:hAnsi="Times New Roman" w:cs="Times New Roman"/>
          <w:sz w:val="24"/>
          <w:szCs w:val="24"/>
        </w:rPr>
      </w:pPr>
    </w:p>
    <w:p w:rsidR="00F27D08" w:rsidRPr="00E45EE9" w:rsidRDefault="00F27D08" w:rsidP="00F27D08">
      <w:pPr>
        <w:rPr>
          <w:rFonts w:ascii="Times New Roman" w:hAnsi="Times New Roman" w:cs="Times New Roman"/>
          <w:sz w:val="24"/>
          <w:szCs w:val="24"/>
        </w:rPr>
      </w:pPr>
    </w:p>
    <w:p w:rsidR="00F27D08" w:rsidRPr="00E45EE9" w:rsidRDefault="00F27D08" w:rsidP="00F2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EE9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__________________________</w:t>
      </w:r>
    </w:p>
    <w:p w:rsidR="00F27D08" w:rsidRPr="00E45EE9" w:rsidRDefault="00F27D08" w:rsidP="00F27D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ь)</w:t>
      </w:r>
      <w:r w:rsidRPr="00E45EE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45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Ф.И.О.)</w:t>
      </w:r>
    </w:p>
    <w:p w:rsidR="00F27D08" w:rsidRDefault="00F27D08" w:rsidP="00F27D08"/>
    <w:p w:rsidR="00F27D08" w:rsidRDefault="00F27D08" w:rsidP="00F27D08"/>
    <w:p w:rsidR="00F27D08" w:rsidRPr="009D0D84" w:rsidRDefault="00F27D08"/>
    <w:sectPr w:rsidR="00F27D08" w:rsidRPr="009D0D84" w:rsidSect="009532CC">
      <w:footerReference w:type="even" r:id="rId10"/>
      <w:footerReference w:type="default" r:id="rId11"/>
      <w:headerReference w:type="first" r:id="rId12"/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C3" w:rsidRDefault="008C70C3" w:rsidP="007653CD">
      <w:pPr>
        <w:spacing w:after="0" w:line="240" w:lineRule="auto"/>
      </w:pPr>
      <w:r>
        <w:separator/>
      </w:r>
    </w:p>
  </w:endnote>
  <w:endnote w:type="continuationSeparator" w:id="0">
    <w:p w:rsidR="008C70C3" w:rsidRDefault="008C70C3" w:rsidP="0076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35CC">
      <w:rPr>
        <w:rStyle w:val="a7"/>
        <w:noProof/>
      </w:rPr>
      <w:t>1</w: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C3" w:rsidRDefault="008C70C3" w:rsidP="007653CD">
      <w:pPr>
        <w:spacing w:after="0" w:line="240" w:lineRule="auto"/>
      </w:pPr>
      <w:r>
        <w:separator/>
      </w:r>
    </w:p>
  </w:footnote>
  <w:footnote w:type="continuationSeparator" w:id="0">
    <w:p w:rsidR="008C70C3" w:rsidRDefault="008C70C3" w:rsidP="0076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090"/>
      <w:gridCol w:w="2940"/>
    </w:tblGrid>
    <w:tr w:rsidR="007653CD">
      <w:trPr>
        <w:trHeight w:val="709"/>
      </w:trPr>
      <w:tc>
        <w:tcPr>
          <w:tcW w:w="72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Default="007653CD">
          <w:pPr>
            <w:rPr>
              <w:b/>
              <w:bCs/>
              <w:sz w:val="20"/>
            </w:rPr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00506A88" wp14:editId="28139563">
                <wp:extent cx="850900" cy="397510"/>
                <wp:effectExtent l="0" t="0" r="6350" b="2540"/>
                <wp:docPr id="4" name="Рисунок 4" descr="MTS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MTS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Pr="00DF0CEE" w:rsidRDefault="007653CD">
          <w:pPr>
            <w:pStyle w:val="a3"/>
            <w:rPr>
              <w:b/>
              <w:bCs/>
            </w:rPr>
          </w:pPr>
          <w:r w:rsidRPr="00DF0CEE">
            <w:rPr>
              <w:sz w:val="16"/>
            </w:rPr>
            <w:t>Конфиденциально, только для внутреннего использования</w:t>
          </w:r>
        </w:p>
      </w:tc>
    </w:tr>
  </w:tbl>
  <w:p w:rsidR="007653CD" w:rsidRDefault="007653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06A2"/>
    <w:multiLevelType w:val="multilevel"/>
    <w:tmpl w:val="F4F4CD8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AC46A2E"/>
    <w:multiLevelType w:val="hybridMultilevel"/>
    <w:tmpl w:val="426EDC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</w:abstractNum>
  <w:abstractNum w:abstractNumId="3" w15:restartNumberingAfterBreak="0">
    <w:nsid w:val="760150D2"/>
    <w:multiLevelType w:val="multilevel"/>
    <w:tmpl w:val="B4F81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214B1B"/>
    <w:multiLevelType w:val="multilevel"/>
    <w:tmpl w:val="44E68C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color w:val="auto"/>
      </w:rPr>
    </w:lvl>
  </w:abstractNum>
  <w:abstractNum w:abstractNumId="5" w15:restartNumberingAfterBreak="0">
    <w:nsid w:val="7B2C082B"/>
    <w:multiLevelType w:val="hybridMultilevel"/>
    <w:tmpl w:val="5B74F8D6"/>
    <w:lvl w:ilvl="0" w:tplc="63D20D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B9661B"/>
    <w:multiLevelType w:val="multilevel"/>
    <w:tmpl w:val="4EBE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08"/>
    <w:rsid w:val="000127D1"/>
    <w:rsid w:val="00012BE4"/>
    <w:rsid w:val="00013486"/>
    <w:rsid w:val="00015082"/>
    <w:rsid w:val="0003479E"/>
    <w:rsid w:val="00036307"/>
    <w:rsid w:val="00047D76"/>
    <w:rsid w:val="000764F5"/>
    <w:rsid w:val="000B0789"/>
    <w:rsid w:val="000E730F"/>
    <w:rsid w:val="000E7CB6"/>
    <w:rsid w:val="000F0D15"/>
    <w:rsid w:val="001217B4"/>
    <w:rsid w:val="00132408"/>
    <w:rsid w:val="001347D4"/>
    <w:rsid w:val="00172815"/>
    <w:rsid w:val="001A6F65"/>
    <w:rsid w:val="001D0470"/>
    <w:rsid w:val="002059F9"/>
    <w:rsid w:val="00241E64"/>
    <w:rsid w:val="00251014"/>
    <w:rsid w:val="002614C5"/>
    <w:rsid w:val="002663F2"/>
    <w:rsid w:val="00281316"/>
    <w:rsid w:val="002A2DCD"/>
    <w:rsid w:val="002A4178"/>
    <w:rsid w:val="002C22CB"/>
    <w:rsid w:val="002D6C05"/>
    <w:rsid w:val="002E21A1"/>
    <w:rsid w:val="00302E6B"/>
    <w:rsid w:val="00315ECA"/>
    <w:rsid w:val="00322A47"/>
    <w:rsid w:val="0033607E"/>
    <w:rsid w:val="00381E8E"/>
    <w:rsid w:val="003A567B"/>
    <w:rsid w:val="003A5F59"/>
    <w:rsid w:val="003A6794"/>
    <w:rsid w:val="003A7509"/>
    <w:rsid w:val="003B4F4A"/>
    <w:rsid w:val="003B6620"/>
    <w:rsid w:val="00452EDD"/>
    <w:rsid w:val="004822C0"/>
    <w:rsid w:val="00495D88"/>
    <w:rsid w:val="004B5566"/>
    <w:rsid w:val="004C4639"/>
    <w:rsid w:val="004C58A5"/>
    <w:rsid w:val="004D6813"/>
    <w:rsid w:val="004D75D4"/>
    <w:rsid w:val="004E622A"/>
    <w:rsid w:val="005079FF"/>
    <w:rsid w:val="00524FDF"/>
    <w:rsid w:val="00533302"/>
    <w:rsid w:val="00565F0F"/>
    <w:rsid w:val="00571027"/>
    <w:rsid w:val="00585675"/>
    <w:rsid w:val="005862E1"/>
    <w:rsid w:val="00593BD3"/>
    <w:rsid w:val="005A094E"/>
    <w:rsid w:val="005A7F2B"/>
    <w:rsid w:val="005B35CC"/>
    <w:rsid w:val="005C3846"/>
    <w:rsid w:val="005C709E"/>
    <w:rsid w:val="005D3CE5"/>
    <w:rsid w:val="005E3F1A"/>
    <w:rsid w:val="005E448B"/>
    <w:rsid w:val="005F19E0"/>
    <w:rsid w:val="005F3D05"/>
    <w:rsid w:val="005F7318"/>
    <w:rsid w:val="00604845"/>
    <w:rsid w:val="00640977"/>
    <w:rsid w:val="006453C0"/>
    <w:rsid w:val="0067452E"/>
    <w:rsid w:val="00681DEB"/>
    <w:rsid w:val="006915EA"/>
    <w:rsid w:val="00691AA0"/>
    <w:rsid w:val="006A7A69"/>
    <w:rsid w:val="006D3D1A"/>
    <w:rsid w:val="006D745C"/>
    <w:rsid w:val="006F404F"/>
    <w:rsid w:val="0072771D"/>
    <w:rsid w:val="00752644"/>
    <w:rsid w:val="00754F21"/>
    <w:rsid w:val="00756999"/>
    <w:rsid w:val="007653CD"/>
    <w:rsid w:val="0076643C"/>
    <w:rsid w:val="00767EAF"/>
    <w:rsid w:val="00784C3E"/>
    <w:rsid w:val="007A4BC4"/>
    <w:rsid w:val="007B5712"/>
    <w:rsid w:val="007C4CC0"/>
    <w:rsid w:val="007D0B46"/>
    <w:rsid w:val="007D1D6D"/>
    <w:rsid w:val="007E2FD1"/>
    <w:rsid w:val="008514B0"/>
    <w:rsid w:val="008734B2"/>
    <w:rsid w:val="00887522"/>
    <w:rsid w:val="008A36B9"/>
    <w:rsid w:val="008C70C3"/>
    <w:rsid w:val="008D47D0"/>
    <w:rsid w:val="008D761B"/>
    <w:rsid w:val="008D7881"/>
    <w:rsid w:val="008E0FFF"/>
    <w:rsid w:val="008E5564"/>
    <w:rsid w:val="008F5141"/>
    <w:rsid w:val="009122DC"/>
    <w:rsid w:val="009155DE"/>
    <w:rsid w:val="009532CC"/>
    <w:rsid w:val="00953E10"/>
    <w:rsid w:val="0096314B"/>
    <w:rsid w:val="00966ED4"/>
    <w:rsid w:val="00973F8B"/>
    <w:rsid w:val="00977E6D"/>
    <w:rsid w:val="009D0D84"/>
    <w:rsid w:val="009D4C66"/>
    <w:rsid w:val="009D644C"/>
    <w:rsid w:val="00A522CF"/>
    <w:rsid w:val="00A87119"/>
    <w:rsid w:val="00AA47CE"/>
    <w:rsid w:val="00AA5FC1"/>
    <w:rsid w:val="00AB057B"/>
    <w:rsid w:val="00AC4203"/>
    <w:rsid w:val="00AD0E05"/>
    <w:rsid w:val="00AF02BB"/>
    <w:rsid w:val="00B115DA"/>
    <w:rsid w:val="00B1205B"/>
    <w:rsid w:val="00B15F55"/>
    <w:rsid w:val="00B17226"/>
    <w:rsid w:val="00B17C91"/>
    <w:rsid w:val="00B856CC"/>
    <w:rsid w:val="00BA018D"/>
    <w:rsid w:val="00BB339F"/>
    <w:rsid w:val="00BC0DED"/>
    <w:rsid w:val="00BE5910"/>
    <w:rsid w:val="00BE7C65"/>
    <w:rsid w:val="00C05902"/>
    <w:rsid w:val="00C120F9"/>
    <w:rsid w:val="00C52A7D"/>
    <w:rsid w:val="00C772BB"/>
    <w:rsid w:val="00C7788D"/>
    <w:rsid w:val="00C97A93"/>
    <w:rsid w:val="00CC6D5B"/>
    <w:rsid w:val="00D102C3"/>
    <w:rsid w:val="00D12E47"/>
    <w:rsid w:val="00D32B72"/>
    <w:rsid w:val="00D55404"/>
    <w:rsid w:val="00D810CF"/>
    <w:rsid w:val="00DC3DC7"/>
    <w:rsid w:val="00DC76C8"/>
    <w:rsid w:val="00DD4D48"/>
    <w:rsid w:val="00DE3DF8"/>
    <w:rsid w:val="00DF1085"/>
    <w:rsid w:val="00DF379D"/>
    <w:rsid w:val="00E05BA0"/>
    <w:rsid w:val="00E20A71"/>
    <w:rsid w:val="00E312F0"/>
    <w:rsid w:val="00E63F25"/>
    <w:rsid w:val="00E67198"/>
    <w:rsid w:val="00E7444B"/>
    <w:rsid w:val="00E82C7B"/>
    <w:rsid w:val="00E831CB"/>
    <w:rsid w:val="00EA3E3E"/>
    <w:rsid w:val="00EB6577"/>
    <w:rsid w:val="00EC0179"/>
    <w:rsid w:val="00EC627A"/>
    <w:rsid w:val="00EE6544"/>
    <w:rsid w:val="00EF26DC"/>
    <w:rsid w:val="00F14D14"/>
    <w:rsid w:val="00F16510"/>
    <w:rsid w:val="00F16730"/>
    <w:rsid w:val="00F27D08"/>
    <w:rsid w:val="00F313A0"/>
    <w:rsid w:val="00F32ACC"/>
    <w:rsid w:val="00F404E6"/>
    <w:rsid w:val="00F4177F"/>
    <w:rsid w:val="00F41BBC"/>
    <w:rsid w:val="00F5054A"/>
    <w:rsid w:val="00F671AA"/>
    <w:rsid w:val="00F70DB2"/>
    <w:rsid w:val="00F960AF"/>
    <w:rsid w:val="00FA18C8"/>
    <w:rsid w:val="00FA3A0F"/>
    <w:rsid w:val="00FB1B5F"/>
    <w:rsid w:val="00FB2A3E"/>
    <w:rsid w:val="00FD32D4"/>
    <w:rsid w:val="00FD7C9C"/>
    <w:rsid w:val="00FD7DA8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C97742C1-555D-4CE1-9A35-0D3D21F0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973F8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973F8B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53CD"/>
  </w:style>
  <w:style w:type="paragraph" w:styleId="a8">
    <w:name w:val="Balloon Text"/>
    <w:basedOn w:val="a"/>
    <w:link w:val="a9"/>
    <w:uiPriority w:val="99"/>
    <w:semiHidden/>
    <w:unhideWhenUsed/>
    <w:rsid w:val="0076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3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DB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12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iya@bashkirenerg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bashkirenerg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4953-E365-4161-82CF-4B53B3D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хин Роман Александрович</dc:creator>
  <cp:keywords/>
  <dc:description/>
  <cp:lastModifiedBy>Муллаярова Лиана Рамзисовна</cp:lastModifiedBy>
  <cp:revision>33</cp:revision>
  <cp:lastPrinted>2018-08-03T06:05:00Z</cp:lastPrinted>
  <dcterms:created xsi:type="dcterms:W3CDTF">2020-07-20T06:33:00Z</dcterms:created>
  <dcterms:modified xsi:type="dcterms:W3CDTF">2022-08-23T10:10:00Z</dcterms:modified>
</cp:coreProperties>
</file>